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E6" w:rsidRDefault="002D0BE6" w:rsidP="00532827">
      <w:pPr>
        <w:tabs>
          <w:tab w:val="left" w:pos="7236"/>
        </w:tabs>
        <w:rPr>
          <w:color w:val="00B050"/>
          <w:sz w:val="36"/>
          <w:szCs w:val="36"/>
        </w:rPr>
      </w:pPr>
    </w:p>
    <w:p w:rsidR="002D0BE6" w:rsidRPr="002D0BE6" w:rsidRDefault="002D0BE6" w:rsidP="00532827">
      <w:pPr>
        <w:tabs>
          <w:tab w:val="left" w:pos="7236"/>
        </w:tabs>
        <w:rPr>
          <w:color w:val="00B050"/>
          <w:sz w:val="72"/>
          <w:szCs w:val="72"/>
        </w:rPr>
      </w:pPr>
      <w:r w:rsidRPr="002D0BE6">
        <w:rPr>
          <w:color w:val="00B050"/>
          <w:sz w:val="72"/>
          <w:szCs w:val="72"/>
          <w:highlight w:val="yellow"/>
        </w:rPr>
        <w:t>EVENT LISTNERS:</w:t>
      </w:r>
    </w:p>
    <w:p w:rsidR="00282CD6" w:rsidRDefault="00282CD6" w:rsidP="00532827">
      <w:pPr>
        <w:tabs>
          <w:tab w:val="left" w:pos="7236"/>
        </w:tabs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</w:rPr>
        <w:drawing>
          <wp:inline distT="0" distB="0" distL="0" distR="0">
            <wp:extent cx="5570220" cy="4175760"/>
            <wp:effectExtent l="38100" t="57150" r="106680" b="91440"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75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820" w:rsidRDefault="00923820" w:rsidP="00923820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  <w:r>
        <w:rPr>
          <w:rFonts w:ascii="Segoe UI" w:hAnsi="Segoe UI" w:cs="Segoe UI"/>
          <w:color w:val="374151"/>
          <w:sz w:val="19"/>
          <w:szCs w:val="19"/>
        </w:rPr>
        <w:t>.</w:t>
      </w:r>
    </w:p>
    <w:p w:rsidR="00E60CDD" w:rsidRDefault="00E60CDD" w:rsidP="00923820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  <w:r w:rsidRPr="00E60CDD">
        <w:rPr>
          <w:rFonts w:ascii="Segoe UI" w:hAnsi="Segoe UI" w:cs="Segoe UI"/>
          <w:noProof/>
          <w:color w:val="374151"/>
          <w:sz w:val="19"/>
          <w:szCs w:val="19"/>
        </w:rPr>
        <w:drawing>
          <wp:inline distT="0" distB="0" distL="0" distR="0">
            <wp:extent cx="5943600" cy="2045776"/>
            <wp:effectExtent l="38100" t="57150" r="114300" b="87824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BE6" w:rsidRDefault="002D0BE6" w:rsidP="00923820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  <w:r w:rsidRPr="002D0BE6">
        <w:rPr>
          <w:rFonts w:ascii="Segoe UI" w:hAnsi="Segoe UI" w:cs="Segoe UI"/>
          <w:noProof/>
          <w:color w:val="374151"/>
          <w:sz w:val="19"/>
          <w:szCs w:val="19"/>
        </w:rPr>
        <w:lastRenderedPageBreak/>
        <w:drawing>
          <wp:inline distT="0" distB="0" distL="0" distR="0">
            <wp:extent cx="4975860" cy="3116580"/>
            <wp:effectExtent l="38100" t="57150" r="110490" b="10287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16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5029" w:rsidRDefault="002C5029" w:rsidP="00923820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</w:p>
    <w:p w:rsidR="002C5029" w:rsidRDefault="002C5029" w:rsidP="00923820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</w:p>
    <w:p w:rsidR="002D0BE6" w:rsidRPr="00F611E2" w:rsidRDefault="002D0BE6" w:rsidP="002D0BE6">
      <w:pPr>
        <w:tabs>
          <w:tab w:val="left" w:pos="7236"/>
        </w:tabs>
        <w:rPr>
          <w:color w:val="00B050"/>
          <w:sz w:val="36"/>
          <w:szCs w:val="36"/>
        </w:rPr>
      </w:pPr>
      <w:r w:rsidRPr="00F611E2">
        <w:rPr>
          <w:rFonts w:ascii="Calibri" w:hAnsi="Calibri"/>
          <w:color w:val="00B050"/>
          <w:sz w:val="36"/>
          <w:szCs w:val="36"/>
        </w:rPr>
        <w:sym w:font="Wingdings" w:char="F0E0"/>
      </w:r>
      <w:r>
        <w:rPr>
          <w:color w:val="00B050"/>
          <w:sz w:val="36"/>
          <w:szCs w:val="36"/>
        </w:rPr>
        <w:t xml:space="preserve">From </w:t>
      </w:r>
      <w:proofErr w:type="spellStart"/>
      <w:proofErr w:type="gramStart"/>
      <w:r>
        <w:rPr>
          <w:color w:val="00B050"/>
          <w:sz w:val="36"/>
          <w:szCs w:val="36"/>
        </w:rPr>
        <w:t>getworkspace</w:t>
      </w:r>
      <w:proofErr w:type="spellEnd"/>
      <w:r>
        <w:rPr>
          <w:color w:val="00B050"/>
          <w:sz w:val="36"/>
          <w:szCs w:val="36"/>
        </w:rPr>
        <w:t>(</w:t>
      </w:r>
      <w:proofErr w:type="gramEnd"/>
      <w:r>
        <w:rPr>
          <w:color w:val="00B050"/>
          <w:sz w:val="36"/>
          <w:szCs w:val="36"/>
        </w:rPr>
        <w:t xml:space="preserve">)  you will get </w:t>
      </w:r>
      <w:proofErr w:type="spellStart"/>
      <w:r>
        <w:rPr>
          <w:color w:val="00B050"/>
          <w:sz w:val="36"/>
          <w:szCs w:val="36"/>
        </w:rPr>
        <w:t>getobservation</w:t>
      </w:r>
      <w:proofErr w:type="spellEnd"/>
      <w:r>
        <w:rPr>
          <w:color w:val="00B050"/>
          <w:sz w:val="36"/>
          <w:szCs w:val="36"/>
        </w:rPr>
        <w:t xml:space="preserve">() from </w:t>
      </w:r>
      <w:proofErr w:type="spellStart"/>
      <w:r>
        <w:rPr>
          <w:color w:val="00B050"/>
          <w:sz w:val="36"/>
          <w:szCs w:val="36"/>
        </w:rPr>
        <w:t>getobservation</w:t>
      </w:r>
      <w:proofErr w:type="spellEnd"/>
      <w:r>
        <w:rPr>
          <w:color w:val="00B050"/>
          <w:sz w:val="36"/>
          <w:szCs w:val="36"/>
        </w:rPr>
        <w:t xml:space="preserve">  you will add the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addEventListener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</w:p>
    <w:p w:rsidR="002D0BE6" w:rsidRDefault="002D0BE6" w:rsidP="002D0BE6">
      <w:pPr>
        <w:tabs>
          <w:tab w:val="left" w:pos="7236"/>
        </w:tabs>
        <w:rPr>
          <w:color w:val="00B050"/>
          <w:sz w:val="36"/>
          <w:szCs w:val="36"/>
        </w:rPr>
      </w:pPr>
      <w:r w:rsidRPr="00F611E2">
        <w:rPr>
          <w:rFonts w:ascii="Calibri" w:hAnsi="Calibri"/>
          <w:color w:val="00B050"/>
          <w:sz w:val="36"/>
          <w:szCs w:val="36"/>
        </w:rPr>
        <w:sym w:font="Wingdings" w:char="F0E0"/>
      </w:r>
      <w:proofErr w:type="spellStart"/>
      <w:r>
        <w:rPr>
          <w:color w:val="00B050"/>
          <w:sz w:val="36"/>
          <w:szCs w:val="36"/>
        </w:rPr>
        <w:t>Iterator</w:t>
      </w:r>
      <w:proofErr w:type="spellEnd"/>
      <w:r>
        <w:rPr>
          <w:color w:val="00B050"/>
          <w:sz w:val="36"/>
          <w:szCs w:val="36"/>
        </w:rPr>
        <w:t xml:space="preserve"> contain event of all </w:t>
      </w:r>
      <w:proofErr w:type="spellStart"/>
      <w:r>
        <w:rPr>
          <w:color w:val="00B050"/>
          <w:sz w:val="36"/>
          <w:szCs w:val="36"/>
        </w:rPr>
        <w:t>nodes</w:t>
      </w:r>
      <w:proofErr w:type="gramStart"/>
      <w:r>
        <w:rPr>
          <w:color w:val="00B050"/>
          <w:sz w:val="36"/>
          <w:szCs w:val="36"/>
        </w:rPr>
        <w:t>,if</w:t>
      </w:r>
      <w:proofErr w:type="spellEnd"/>
      <w:proofErr w:type="gramEnd"/>
      <w:r>
        <w:rPr>
          <w:color w:val="00B050"/>
          <w:sz w:val="36"/>
          <w:szCs w:val="36"/>
        </w:rPr>
        <w:t xml:space="preserve"> one page is created multiple nodes created like </w:t>
      </w:r>
      <w:proofErr w:type="spellStart"/>
      <w:r>
        <w:rPr>
          <w:color w:val="00B050"/>
          <w:sz w:val="36"/>
          <w:szCs w:val="36"/>
        </w:rPr>
        <w:t>cq:page</w:t>
      </w:r>
      <w:proofErr w:type="spellEnd"/>
      <w:r>
        <w:rPr>
          <w:color w:val="00B050"/>
          <w:sz w:val="36"/>
          <w:szCs w:val="36"/>
        </w:rPr>
        <w:t xml:space="preserve"> , </w:t>
      </w:r>
      <w:proofErr w:type="spellStart"/>
      <w:r>
        <w:rPr>
          <w:color w:val="00B050"/>
          <w:sz w:val="36"/>
          <w:szCs w:val="36"/>
        </w:rPr>
        <w:t>jcr:primarytype</w:t>
      </w:r>
      <w:proofErr w:type="spellEnd"/>
    </w:p>
    <w:p w:rsidR="000A70D4" w:rsidRDefault="000A70D4" w:rsidP="002D0BE6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  <w:r w:rsidRPr="000A70D4">
        <w:rPr>
          <w:rFonts w:ascii="Segoe UI" w:hAnsi="Segoe UI" w:cs="Segoe UI"/>
          <w:color w:val="374151"/>
          <w:sz w:val="19"/>
          <w:szCs w:val="19"/>
        </w:rPr>
        <w:sym w:font="Wingdings" w:char="F0E0"/>
      </w:r>
      <w:r>
        <w:rPr>
          <w:rFonts w:ascii="Segoe UI" w:hAnsi="Segoe UI" w:cs="Segoe UI"/>
          <w:color w:val="374151"/>
          <w:sz w:val="19"/>
          <w:szCs w:val="19"/>
        </w:rPr>
        <w:t xml:space="preserve">The </w:t>
      </w:r>
      <w:proofErr w:type="spellStart"/>
      <w:r>
        <w:rPr>
          <w:rStyle w:val="HTMLCode"/>
          <w:rFonts w:eastAsiaTheme="minorHAnsi"/>
          <w:b/>
          <w:bCs/>
          <w:sz w:val="21"/>
          <w:szCs w:val="21"/>
          <w:bdr w:val="single" w:sz="2" w:space="0" w:color="D9D9E3" w:frame="1"/>
        </w:rPr>
        <w:t>onEvent</w:t>
      </w:r>
      <w:proofErr w:type="spellEnd"/>
      <w:r>
        <w:rPr>
          <w:rFonts w:ascii="Segoe UI" w:hAnsi="Segoe UI" w:cs="Segoe UI"/>
          <w:color w:val="374151"/>
          <w:sz w:val="19"/>
          <w:szCs w:val="19"/>
        </w:rPr>
        <w:t xml:space="preserve"> method is called by the ‘’observation </w:t>
      </w:r>
      <w:proofErr w:type="gramStart"/>
      <w:r>
        <w:rPr>
          <w:rFonts w:ascii="Segoe UI" w:hAnsi="Segoe UI" w:cs="Segoe UI"/>
          <w:color w:val="374151"/>
          <w:sz w:val="19"/>
          <w:szCs w:val="19"/>
        </w:rPr>
        <w:t>manager’’  when</w:t>
      </w:r>
      <w:proofErr w:type="gramEnd"/>
      <w:r>
        <w:rPr>
          <w:rFonts w:ascii="Segoe UI" w:hAnsi="Segoe UI" w:cs="Segoe UI"/>
          <w:color w:val="374151"/>
          <w:sz w:val="19"/>
          <w:szCs w:val="19"/>
        </w:rPr>
        <w:t xml:space="preserve"> events of interest occur.</w:t>
      </w:r>
    </w:p>
    <w:p w:rsidR="000D46A7" w:rsidRDefault="000D46A7" w:rsidP="00923820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  <w:r>
        <w:rPr>
          <w:rFonts w:ascii="Segoe UI" w:hAnsi="Segoe UI" w:cs="Segoe UI"/>
          <w:noProof/>
          <w:color w:val="374151"/>
          <w:sz w:val="19"/>
          <w:szCs w:val="19"/>
        </w:rPr>
        <w:lastRenderedPageBreak/>
        <w:drawing>
          <wp:inline distT="0" distB="0" distL="0" distR="0">
            <wp:extent cx="5943600" cy="5681310"/>
            <wp:effectExtent l="38100" t="57150" r="114300" b="9084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A8C" w:rsidRDefault="00846A8C" w:rsidP="00923820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  <w:r>
        <w:rPr>
          <w:rFonts w:ascii="Segoe UI" w:hAnsi="Segoe UI" w:cs="Segoe UI"/>
          <w:noProof/>
          <w:color w:val="374151"/>
          <w:sz w:val="19"/>
          <w:szCs w:val="19"/>
        </w:rPr>
        <w:drawing>
          <wp:inline distT="0" distB="0" distL="0" distR="0">
            <wp:extent cx="5943600" cy="821922"/>
            <wp:effectExtent l="38100" t="57150" r="114300" b="92478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6A7" w:rsidRDefault="000D46A7" w:rsidP="00923820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  <w:r>
        <w:rPr>
          <w:rFonts w:ascii="Segoe UI" w:hAnsi="Segoe UI" w:cs="Segoe UI"/>
          <w:noProof/>
          <w:color w:val="374151"/>
          <w:sz w:val="19"/>
          <w:szCs w:val="19"/>
        </w:rPr>
        <w:lastRenderedPageBreak/>
        <w:drawing>
          <wp:inline distT="0" distB="0" distL="0" distR="0">
            <wp:extent cx="5943600" cy="1901497"/>
            <wp:effectExtent l="38100" t="57150" r="114300" b="98753"/>
            <wp:docPr id="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4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6A7" w:rsidRDefault="000D46A7" w:rsidP="00923820">
      <w:pPr>
        <w:tabs>
          <w:tab w:val="left" w:pos="7236"/>
        </w:tabs>
        <w:rPr>
          <w:rFonts w:ascii="Segoe UI" w:hAnsi="Segoe UI" w:cs="Segoe UI"/>
          <w:color w:val="374151"/>
          <w:sz w:val="19"/>
          <w:szCs w:val="19"/>
        </w:rPr>
      </w:pPr>
      <w:r>
        <w:rPr>
          <w:rFonts w:ascii="Segoe UI" w:hAnsi="Segoe UI" w:cs="Segoe UI"/>
          <w:noProof/>
          <w:color w:val="374151"/>
          <w:sz w:val="19"/>
          <w:szCs w:val="19"/>
        </w:rPr>
        <w:drawing>
          <wp:inline distT="0" distB="0" distL="0" distR="0">
            <wp:extent cx="5943600" cy="2635474"/>
            <wp:effectExtent l="38100" t="57150" r="114300" b="88676"/>
            <wp:docPr id="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D46A7" w:rsidSect="0012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340" w:rsidRDefault="00BE2340" w:rsidP="00C90E27">
      <w:pPr>
        <w:spacing w:after="0" w:line="240" w:lineRule="auto"/>
      </w:pPr>
      <w:r>
        <w:separator/>
      </w:r>
    </w:p>
  </w:endnote>
  <w:endnote w:type="continuationSeparator" w:id="0">
    <w:p w:rsidR="00BE2340" w:rsidRDefault="00BE2340" w:rsidP="00C9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340" w:rsidRDefault="00BE2340" w:rsidP="00C90E27">
      <w:pPr>
        <w:spacing w:after="0" w:line="240" w:lineRule="auto"/>
      </w:pPr>
      <w:r>
        <w:separator/>
      </w:r>
    </w:p>
  </w:footnote>
  <w:footnote w:type="continuationSeparator" w:id="0">
    <w:p w:rsidR="00BE2340" w:rsidRDefault="00BE2340" w:rsidP="00C9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3CD"/>
    <w:multiLevelType w:val="multilevel"/>
    <w:tmpl w:val="AAD0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577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5A51E5"/>
    <w:multiLevelType w:val="hybridMultilevel"/>
    <w:tmpl w:val="0B9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7352"/>
    <w:multiLevelType w:val="multilevel"/>
    <w:tmpl w:val="B332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E2287"/>
    <w:multiLevelType w:val="multilevel"/>
    <w:tmpl w:val="941A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DF5876"/>
    <w:multiLevelType w:val="hybridMultilevel"/>
    <w:tmpl w:val="FE6C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719D"/>
    <w:multiLevelType w:val="multilevel"/>
    <w:tmpl w:val="C28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103892"/>
    <w:multiLevelType w:val="multilevel"/>
    <w:tmpl w:val="EB0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7270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58B33EF"/>
    <w:multiLevelType w:val="multilevel"/>
    <w:tmpl w:val="2ADE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502869"/>
    <w:multiLevelType w:val="multilevel"/>
    <w:tmpl w:val="42C85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F438F"/>
    <w:multiLevelType w:val="multilevel"/>
    <w:tmpl w:val="08E0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9141D"/>
    <w:multiLevelType w:val="multilevel"/>
    <w:tmpl w:val="928C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95337"/>
    <w:multiLevelType w:val="multilevel"/>
    <w:tmpl w:val="5CF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2B4F51"/>
    <w:multiLevelType w:val="multilevel"/>
    <w:tmpl w:val="214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3D5935"/>
    <w:multiLevelType w:val="multilevel"/>
    <w:tmpl w:val="0BE0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0654D3"/>
    <w:multiLevelType w:val="multilevel"/>
    <w:tmpl w:val="D980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9A7765"/>
    <w:multiLevelType w:val="multilevel"/>
    <w:tmpl w:val="7944C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A7563A"/>
    <w:multiLevelType w:val="multilevel"/>
    <w:tmpl w:val="587A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815037"/>
    <w:multiLevelType w:val="multilevel"/>
    <w:tmpl w:val="4A8A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CB2B89"/>
    <w:multiLevelType w:val="multilevel"/>
    <w:tmpl w:val="B05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F6242F"/>
    <w:multiLevelType w:val="multilevel"/>
    <w:tmpl w:val="D528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8C3199"/>
    <w:multiLevelType w:val="multilevel"/>
    <w:tmpl w:val="DD7A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096570"/>
    <w:multiLevelType w:val="multilevel"/>
    <w:tmpl w:val="7FAC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45147"/>
    <w:multiLevelType w:val="multilevel"/>
    <w:tmpl w:val="8DB0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24B61"/>
    <w:multiLevelType w:val="multilevel"/>
    <w:tmpl w:val="1680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784DCF"/>
    <w:multiLevelType w:val="multilevel"/>
    <w:tmpl w:val="80C6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B62983"/>
    <w:multiLevelType w:val="multilevel"/>
    <w:tmpl w:val="A2AC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52A7742"/>
    <w:multiLevelType w:val="multilevel"/>
    <w:tmpl w:val="E4A6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7667C8"/>
    <w:multiLevelType w:val="multilevel"/>
    <w:tmpl w:val="538A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CF4E33"/>
    <w:multiLevelType w:val="multilevel"/>
    <w:tmpl w:val="778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B00748"/>
    <w:multiLevelType w:val="multilevel"/>
    <w:tmpl w:val="05E6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493219"/>
    <w:multiLevelType w:val="multilevel"/>
    <w:tmpl w:val="49C2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4E05C7"/>
    <w:multiLevelType w:val="multilevel"/>
    <w:tmpl w:val="822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3F799D"/>
    <w:multiLevelType w:val="multilevel"/>
    <w:tmpl w:val="99583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DB542B"/>
    <w:multiLevelType w:val="multilevel"/>
    <w:tmpl w:val="9734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2739D"/>
    <w:multiLevelType w:val="multilevel"/>
    <w:tmpl w:val="42AA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7831E8"/>
    <w:multiLevelType w:val="multilevel"/>
    <w:tmpl w:val="B14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346E92"/>
    <w:multiLevelType w:val="multilevel"/>
    <w:tmpl w:val="6922D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0F51CF"/>
    <w:multiLevelType w:val="multilevel"/>
    <w:tmpl w:val="8B04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6574E6"/>
    <w:multiLevelType w:val="multilevel"/>
    <w:tmpl w:val="E03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9"/>
  </w:num>
  <w:num w:numId="3">
    <w:abstractNumId w:val="40"/>
  </w:num>
  <w:num w:numId="4">
    <w:abstractNumId w:val="25"/>
  </w:num>
  <w:num w:numId="5">
    <w:abstractNumId w:val="36"/>
  </w:num>
  <w:num w:numId="6">
    <w:abstractNumId w:val="13"/>
  </w:num>
  <w:num w:numId="7">
    <w:abstractNumId w:val="27"/>
  </w:num>
  <w:num w:numId="8">
    <w:abstractNumId w:val="7"/>
  </w:num>
  <w:num w:numId="9">
    <w:abstractNumId w:val="0"/>
  </w:num>
  <w:num w:numId="10">
    <w:abstractNumId w:val="21"/>
  </w:num>
  <w:num w:numId="11">
    <w:abstractNumId w:val="31"/>
  </w:num>
  <w:num w:numId="12">
    <w:abstractNumId w:val="20"/>
  </w:num>
  <w:num w:numId="13">
    <w:abstractNumId w:val="11"/>
  </w:num>
  <w:num w:numId="14">
    <w:abstractNumId w:val="32"/>
  </w:num>
  <w:num w:numId="15">
    <w:abstractNumId w:val="3"/>
  </w:num>
  <w:num w:numId="16">
    <w:abstractNumId w:val="9"/>
  </w:num>
  <w:num w:numId="17">
    <w:abstractNumId w:val="16"/>
  </w:num>
  <w:num w:numId="18">
    <w:abstractNumId w:val="22"/>
  </w:num>
  <w:num w:numId="19">
    <w:abstractNumId w:val="19"/>
  </w:num>
  <w:num w:numId="20">
    <w:abstractNumId w:val="30"/>
  </w:num>
  <w:num w:numId="21">
    <w:abstractNumId w:val="14"/>
  </w:num>
  <w:num w:numId="22">
    <w:abstractNumId w:val="18"/>
  </w:num>
  <w:num w:numId="23">
    <w:abstractNumId w:val="39"/>
  </w:num>
  <w:num w:numId="24">
    <w:abstractNumId w:val="12"/>
  </w:num>
  <w:num w:numId="25">
    <w:abstractNumId w:val="15"/>
  </w:num>
  <w:num w:numId="26">
    <w:abstractNumId w:val="35"/>
  </w:num>
  <w:num w:numId="27">
    <w:abstractNumId w:val="28"/>
  </w:num>
  <w:num w:numId="28">
    <w:abstractNumId w:val="38"/>
  </w:num>
  <w:num w:numId="29">
    <w:abstractNumId w:val="6"/>
  </w:num>
  <w:num w:numId="30">
    <w:abstractNumId w:val="34"/>
  </w:num>
  <w:num w:numId="31">
    <w:abstractNumId w:val="23"/>
  </w:num>
  <w:num w:numId="32">
    <w:abstractNumId w:val="17"/>
  </w:num>
  <w:num w:numId="33">
    <w:abstractNumId w:val="37"/>
  </w:num>
  <w:num w:numId="34">
    <w:abstractNumId w:val="26"/>
  </w:num>
  <w:num w:numId="35">
    <w:abstractNumId w:val="24"/>
  </w:num>
  <w:num w:numId="36">
    <w:abstractNumId w:val="33"/>
  </w:num>
  <w:num w:numId="37">
    <w:abstractNumId w:val="4"/>
  </w:num>
  <w:num w:numId="38">
    <w:abstractNumId w:val="5"/>
  </w:num>
  <w:num w:numId="39">
    <w:abstractNumId w:val="8"/>
  </w:num>
  <w:num w:numId="40">
    <w:abstractNumId w:val="1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D7E"/>
    <w:rsid w:val="00001014"/>
    <w:rsid w:val="00003729"/>
    <w:rsid w:val="00004F4E"/>
    <w:rsid w:val="00005A67"/>
    <w:rsid w:val="00017CF8"/>
    <w:rsid w:val="00021782"/>
    <w:rsid w:val="00032133"/>
    <w:rsid w:val="00044622"/>
    <w:rsid w:val="00047C69"/>
    <w:rsid w:val="00055783"/>
    <w:rsid w:val="00056DC4"/>
    <w:rsid w:val="000662D1"/>
    <w:rsid w:val="000735C2"/>
    <w:rsid w:val="000752C8"/>
    <w:rsid w:val="0008208D"/>
    <w:rsid w:val="000A2382"/>
    <w:rsid w:val="000A53E9"/>
    <w:rsid w:val="000A70D4"/>
    <w:rsid w:val="000B173F"/>
    <w:rsid w:val="000B786F"/>
    <w:rsid w:val="000B7CE0"/>
    <w:rsid w:val="000C3A5F"/>
    <w:rsid w:val="000D449F"/>
    <w:rsid w:val="000D46A7"/>
    <w:rsid w:val="000E5C4C"/>
    <w:rsid w:val="000F18C2"/>
    <w:rsid w:val="0010370A"/>
    <w:rsid w:val="001039EB"/>
    <w:rsid w:val="001214B6"/>
    <w:rsid w:val="00124187"/>
    <w:rsid w:val="00124F8C"/>
    <w:rsid w:val="001251D1"/>
    <w:rsid w:val="0013019B"/>
    <w:rsid w:val="00135D07"/>
    <w:rsid w:val="00137F83"/>
    <w:rsid w:val="00140684"/>
    <w:rsid w:val="00144B67"/>
    <w:rsid w:val="001478E3"/>
    <w:rsid w:val="00147DDB"/>
    <w:rsid w:val="00152EBA"/>
    <w:rsid w:val="00153D3A"/>
    <w:rsid w:val="001613AB"/>
    <w:rsid w:val="00162BD2"/>
    <w:rsid w:val="00170175"/>
    <w:rsid w:val="00176B2B"/>
    <w:rsid w:val="00180027"/>
    <w:rsid w:val="001824F4"/>
    <w:rsid w:val="00186E10"/>
    <w:rsid w:val="0019093B"/>
    <w:rsid w:val="00195CAD"/>
    <w:rsid w:val="001B0089"/>
    <w:rsid w:val="001B5F9D"/>
    <w:rsid w:val="001C1062"/>
    <w:rsid w:val="001C65AD"/>
    <w:rsid w:val="001C694C"/>
    <w:rsid w:val="001D1534"/>
    <w:rsid w:val="001D2323"/>
    <w:rsid w:val="001D3B7D"/>
    <w:rsid w:val="001F4F6B"/>
    <w:rsid w:val="001F7B7F"/>
    <w:rsid w:val="00202630"/>
    <w:rsid w:val="00204246"/>
    <w:rsid w:val="00206996"/>
    <w:rsid w:val="00206AD5"/>
    <w:rsid w:val="00207E9E"/>
    <w:rsid w:val="00231FD9"/>
    <w:rsid w:val="00232A83"/>
    <w:rsid w:val="0023621E"/>
    <w:rsid w:val="002404A3"/>
    <w:rsid w:val="00244C18"/>
    <w:rsid w:val="0025200C"/>
    <w:rsid w:val="00252B93"/>
    <w:rsid w:val="00253F7F"/>
    <w:rsid w:val="00261A14"/>
    <w:rsid w:val="00267FEA"/>
    <w:rsid w:val="00274716"/>
    <w:rsid w:val="00275D85"/>
    <w:rsid w:val="00282CD6"/>
    <w:rsid w:val="002839E7"/>
    <w:rsid w:val="00294876"/>
    <w:rsid w:val="0029584D"/>
    <w:rsid w:val="002A1EAC"/>
    <w:rsid w:val="002B151F"/>
    <w:rsid w:val="002B1E7A"/>
    <w:rsid w:val="002B25C9"/>
    <w:rsid w:val="002B42D6"/>
    <w:rsid w:val="002B6FB3"/>
    <w:rsid w:val="002B71FC"/>
    <w:rsid w:val="002B73CD"/>
    <w:rsid w:val="002C2FAB"/>
    <w:rsid w:val="002C5029"/>
    <w:rsid w:val="002D0BE6"/>
    <w:rsid w:val="002E0467"/>
    <w:rsid w:val="002E298A"/>
    <w:rsid w:val="002E7106"/>
    <w:rsid w:val="002F06E2"/>
    <w:rsid w:val="002F10B6"/>
    <w:rsid w:val="002F6197"/>
    <w:rsid w:val="003003F2"/>
    <w:rsid w:val="00300934"/>
    <w:rsid w:val="00303CFE"/>
    <w:rsid w:val="00310897"/>
    <w:rsid w:val="00314288"/>
    <w:rsid w:val="00314E1C"/>
    <w:rsid w:val="00317D0D"/>
    <w:rsid w:val="003252BC"/>
    <w:rsid w:val="00337D7D"/>
    <w:rsid w:val="003778D9"/>
    <w:rsid w:val="00383964"/>
    <w:rsid w:val="00386FEF"/>
    <w:rsid w:val="0039018C"/>
    <w:rsid w:val="00397FD6"/>
    <w:rsid w:val="003B2EF1"/>
    <w:rsid w:val="003B49C3"/>
    <w:rsid w:val="003C6B27"/>
    <w:rsid w:val="003C7DCD"/>
    <w:rsid w:val="003D0DE2"/>
    <w:rsid w:val="003D49DE"/>
    <w:rsid w:val="003F57B9"/>
    <w:rsid w:val="00401DB6"/>
    <w:rsid w:val="004102EA"/>
    <w:rsid w:val="00410764"/>
    <w:rsid w:val="00413760"/>
    <w:rsid w:val="00422DF7"/>
    <w:rsid w:val="00427533"/>
    <w:rsid w:val="00440469"/>
    <w:rsid w:val="004431FC"/>
    <w:rsid w:val="00443760"/>
    <w:rsid w:val="00445DC9"/>
    <w:rsid w:val="00451291"/>
    <w:rsid w:val="00465CB5"/>
    <w:rsid w:val="0047444D"/>
    <w:rsid w:val="0047513B"/>
    <w:rsid w:val="004800C3"/>
    <w:rsid w:val="004810B0"/>
    <w:rsid w:val="00486676"/>
    <w:rsid w:val="004A0AF6"/>
    <w:rsid w:val="004A45D3"/>
    <w:rsid w:val="004B42D4"/>
    <w:rsid w:val="004B677A"/>
    <w:rsid w:val="004C4168"/>
    <w:rsid w:val="004D0EC6"/>
    <w:rsid w:val="004D1FB4"/>
    <w:rsid w:val="004E15CC"/>
    <w:rsid w:val="00513CE2"/>
    <w:rsid w:val="005203E4"/>
    <w:rsid w:val="00520650"/>
    <w:rsid w:val="005206D2"/>
    <w:rsid w:val="005208B4"/>
    <w:rsid w:val="005218F8"/>
    <w:rsid w:val="00532827"/>
    <w:rsid w:val="00532C94"/>
    <w:rsid w:val="00535D9F"/>
    <w:rsid w:val="00536B28"/>
    <w:rsid w:val="005468B4"/>
    <w:rsid w:val="00551994"/>
    <w:rsid w:val="00560D81"/>
    <w:rsid w:val="00576FFF"/>
    <w:rsid w:val="00580AE7"/>
    <w:rsid w:val="00586499"/>
    <w:rsid w:val="0059515D"/>
    <w:rsid w:val="005A60D6"/>
    <w:rsid w:val="005A7513"/>
    <w:rsid w:val="005B0AE9"/>
    <w:rsid w:val="005B11D2"/>
    <w:rsid w:val="005B5D48"/>
    <w:rsid w:val="005B6857"/>
    <w:rsid w:val="005E12C5"/>
    <w:rsid w:val="005F03A8"/>
    <w:rsid w:val="005F749A"/>
    <w:rsid w:val="006013B3"/>
    <w:rsid w:val="00603956"/>
    <w:rsid w:val="00607283"/>
    <w:rsid w:val="00611DF5"/>
    <w:rsid w:val="00613E4C"/>
    <w:rsid w:val="00624952"/>
    <w:rsid w:val="00624E3B"/>
    <w:rsid w:val="00634535"/>
    <w:rsid w:val="0065444B"/>
    <w:rsid w:val="00661867"/>
    <w:rsid w:val="006757F5"/>
    <w:rsid w:val="006771E1"/>
    <w:rsid w:val="006942B5"/>
    <w:rsid w:val="006955C0"/>
    <w:rsid w:val="006A16D8"/>
    <w:rsid w:val="006A4087"/>
    <w:rsid w:val="006A7010"/>
    <w:rsid w:val="006B66C5"/>
    <w:rsid w:val="006B6D1E"/>
    <w:rsid w:val="006B7A9F"/>
    <w:rsid w:val="006C48D3"/>
    <w:rsid w:val="006C6AE2"/>
    <w:rsid w:val="006C71B5"/>
    <w:rsid w:val="006C7D02"/>
    <w:rsid w:val="006D33C7"/>
    <w:rsid w:val="006D7B2C"/>
    <w:rsid w:val="006F4D9D"/>
    <w:rsid w:val="007162D7"/>
    <w:rsid w:val="007207E4"/>
    <w:rsid w:val="00724879"/>
    <w:rsid w:val="00726E7F"/>
    <w:rsid w:val="007345FD"/>
    <w:rsid w:val="007346FD"/>
    <w:rsid w:val="0074017A"/>
    <w:rsid w:val="007409C5"/>
    <w:rsid w:val="00744350"/>
    <w:rsid w:val="00745C8B"/>
    <w:rsid w:val="007500BE"/>
    <w:rsid w:val="007602F8"/>
    <w:rsid w:val="00765C1E"/>
    <w:rsid w:val="007842D1"/>
    <w:rsid w:val="007958FF"/>
    <w:rsid w:val="00795D2C"/>
    <w:rsid w:val="007A2FB9"/>
    <w:rsid w:val="007A4DE5"/>
    <w:rsid w:val="007A6428"/>
    <w:rsid w:val="007A67D0"/>
    <w:rsid w:val="007C65C2"/>
    <w:rsid w:val="007D140C"/>
    <w:rsid w:val="007D3B62"/>
    <w:rsid w:val="007D6BAC"/>
    <w:rsid w:val="007E3067"/>
    <w:rsid w:val="007E65FB"/>
    <w:rsid w:val="007E66BB"/>
    <w:rsid w:val="007E7D4F"/>
    <w:rsid w:val="007F150F"/>
    <w:rsid w:val="007F4382"/>
    <w:rsid w:val="00803B4C"/>
    <w:rsid w:val="00814FD0"/>
    <w:rsid w:val="00831584"/>
    <w:rsid w:val="00846A8C"/>
    <w:rsid w:val="00850855"/>
    <w:rsid w:val="0085249B"/>
    <w:rsid w:val="008528C3"/>
    <w:rsid w:val="00856DDF"/>
    <w:rsid w:val="008601B4"/>
    <w:rsid w:val="008661F5"/>
    <w:rsid w:val="0088363B"/>
    <w:rsid w:val="00890ADA"/>
    <w:rsid w:val="00893919"/>
    <w:rsid w:val="008A16EA"/>
    <w:rsid w:val="008A1B67"/>
    <w:rsid w:val="008B5A8E"/>
    <w:rsid w:val="008B6A2D"/>
    <w:rsid w:val="008C372D"/>
    <w:rsid w:val="008C498A"/>
    <w:rsid w:val="008C724C"/>
    <w:rsid w:val="008D14FE"/>
    <w:rsid w:val="008D5EA8"/>
    <w:rsid w:val="008E4D19"/>
    <w:rsid w:val="008F1204"/>
    <w:rsid w:val="008F263D"/>
    <w:rsid w:val="0090077C"/>
    <w:rsid w:val="009061B0"/>
    <w:rsid w:val="00923820"/>
    <w:rsid w:val="00931444"/>
    <w:rsid w:val="00937143"/>
    <w:rsid w:val="00942666"/>
    <w:rsid w:val="00943631"/>
    <w:rsid w:val="00946ECD"/>
    <w:rsid w:val="00957778"/>
    <w:rsid w:val="00960B8B"/>
    <w:rsid w:val="00960D3E"/>
    <w:rsid w:val="00963E68"/>
    <w:rsid w:val="00967B96"/>
    <w:rsid w:val="00981496"/>
    <w:rsid w:val="00983C9C"/>
    <w:rsid w:val="00992AA1"/>
    <w:rsid w:val="009A433F"/>
    <w:rsid w:val="009B6663"/>
    <w:rsid w:val="009D4702"/>
    <w:rsid w:val="009D79F9"/>
    <w:rsid w:val="009E0503"/>
    <w:rsid w:val="009E081F"/>
    <w:rsid w:val="009E1BCF"/>
    <w:rsid w:val="00A00115"/>
    <w:rsid w:val="00A07CB6"/>
    <w:rsid w:val="00A12960"/>
    <w:rsid w:val="00A13FD0"/>
    <w:rsid w:val="00A24DA8"/>
    <w:rsid w:val="00A274C4"/>
    <w:rsid w:val="00A32B1C"/>
    <w:rsid w:val="00A32C49"/>
    <w:rsid w:val="00A4077B"/>
    <w:rsid w:val="00A50B14"/>
    <w:rsid w:val="00A57158"/>
    <w:rsid w:val="00A66259"/>
    <w:rsid w:val="00A664B8"/>
    <w:rsid w:val="00A74005"/>
    <w:rsid w:val="00A84820"/>
    <w:rsid w:val="00A92756"/>
    <w:rsid w:val="00A92862"/>
    <w:rsid w:val="00AA0F94"/>
    <w:rsid w:val="00AA2C2A"/>
    <w:rsid w:val="00AB042D"/>
    <w:rsid w:val="00AB2D19"/>
    <w:rsid w:val="00AB3EEF"/>
    <w:rsid w:val="00AB6AE4"/>
    <w:rsid w:val="00AB6C92"/>
    <w:rsid w:val="00AE0D46"/>
    <w:rsid w:val="00AE5806"/>
    <w:rsid w:val="00AF5F55"/>
    <w:rsid w:val="00B01C22"/>
    <w:rsid w:val="00B03A79"/>
    <w:rsid w:val="00B054F1"/>
    <w:rsid w:val="00B071FA"/>
    <w:rsid w:val="00B10F93"/>
    <w:rsid w:val="00B12222"/>
    <w:rsid w:val="00B12AE0"/>
    <w:rsid w:val="00B12D53"/>
    <w:rsid w:val="00B16193"/>
    <w:rsid w:val="00B168BD"/>
    <w:rsid w:val="00B16EAA"/>
    <w:rsid w:val="00B2040D"/>
    <w:rsid w:val="00B33D44"/>
    <w:rsid w:val="00B41361"/>
    <w:rsid w:val="00B42CC9"/>
    <w:rsid w:val="00B444C7"/>
    <w:rsid w:val="00B518E3"/>
    <w:rsid w:val="00B51C27"/>
    <w:rsid w:val="00B62C25"/>
    <w:rsid w:val="00B669A6"/>
    <w:rsid w:val="00B82CDD"/>
    <w:rsid w:val="00B83B7C"/>
    <w:rsid w:val="00BA0655"/>
    <w:rsid w:val="00BB61E5"/>
    <w:rsid w:val="00BB658E"/>
    <w:rsid w:val="00BD278D"/>
    <w:rsid w:val="00BE2340"/>
    <w:rsid w:val="00BE6E21"/>
    <w:rsid w:val="00BF0D66"/>
    <w:rsid w:val="00BF58EA"/>
    <w:rsid w:val="00C02005"/>
    <w:rsid w:val="00C02482"/>
    <w:rsid w:val="00C06692"/>
    <w:rsid w:val="00C11624"/>
    <w:rsid w:val="00C12E80"/>
    <w:rsid w:val="00C13D51"/>
    <w:rsid w:val="00C1702D"/>
    <w:rsid w:val="00C53928"/>
    <w:rsid w:val="00C53F6D"/>
    <w:rsid w:val="00C5798A"/>
    <w:rsid w:val="00C7235E"/>
    <w:rsid w:val="00C73CC8"/>
    <w:rsid w:val="00C74E51"/>
    <w:rsid w:val="00C76EFF"/>
    <w:rsid w:val="00C9052D"/>
    <w:rsid w:val="00C90E27"/>
    <w:rsid w:val="00CA51F3"/>
    <w:rsid w:val="00CA7AD5"/>
    <w:rsid w:val="00CB2D89"/>
    <w:rsid w:val="00CB4C1F"/>
    <w:rsid w:val="00CB5DE1"/>
    <w:rsid w:val="00CC10BF"/>
    <w:rsid w:val="00CC2F62"/>
    <w:rsid w:val="00CD2486"/>
    <w:rsid w:val="00CE1678"/>
    <w:rsid w:val="00CE20AF"/>
    <w:rsid w:val="00CE6BC9"/>
    <w:rsid w:val="00CF1AC8"/>
    <w:rsid w:val="00CF21AC"/>
    <w:rsid w:val="00CF3034"/>
    <w:rsid w:val="00CF43C0"/>
    <w:rsid w:val="00CF6705"/>
    <w:rsid w:val="00D00A83"/>
    <w:rsid w:val="00D02596"/>
    <w:rsid w:val="00D0517A"/>
    <w:rsid w:val="00D05C0C"/>
    <w:rsid w:val="00D23570"/>
    <w:rsid w:val="00D31D87"/>
    <w:rsid w:val="00D3486E"/>
    <w:rsid w:val="00D375A8"/>
    <w:rsid w:val="00D4067D"/>
    <w:rsid w:val="00D51158"/>
    <w:rsid w:val="00D54993"/>
    <w:rsid w:val="00D734E9"/>
    <w:rsid w:val="00D75D90"/>
    <w:rsid w:val="00D80565"/>
    <w:rsid w:val="00D8574D"/>
    <w:rsid w:val="00D91397"/>
    <w:rsid w:val="00D92934"/>
    <w:rsid w:val="00D950BD"/>
    <w:rsid w:val="00D95335"/>
    <w:rsid w:val="00D96011"/>
    <w:rsid w:val="00DA12A0"/>
    <w:rsid w:val="00DA3BA0"/>
    <w:rsid w:val="00DB109E"/>
    <w:rsid w:val="00DB2F6E"/>
    <w:rsid w:val="00DB4EDF"/>
    <w:rsid w:val="00DC3AA6"/>
    <w:rsid w:val="00DC4BED"/>
    <w:rsid w:val="00DD3AF4"/>
    <w:rsid w:val="00DD4379"/>
    <w:rsid w:val="00DE2181"/>
    <w:rsid w:val="00DE2E1D"/>
    <w:rsid w:val="00DE2EFE"/>
    <w:rsid w:val="00DE306E"/>
    <w:rsid w:val="00DE3B8F"/>
    <w:rsid w:val="00DE5B71"/>
    <w:rsid w:val="00DE5DA2"/>
    <w:rsid w:val="00DE796E"/>
    <w:rsid w:val="00DF2E39"/>
    <w:rsid w:val="00DF3D7E"/>
    <w:rsid w:val="00E01228"/>
    <w:rsid w:val="00E05A30"/>
    <w:rsid w:val="00E24592"/>
    <w:rsid w:val="00E35EBD"/>
    <w:rsid w:val="00E40BBD"/>
    <w:rsid w:val="00E54622"/>
    <w:rsid w:val="00E56A00"/>
    <w:rsid w:val="00E60CDD"/>
    <w:rsid w:val="00E66E5F"/>
    <w:rsid w:val="00E73BAD"/>
    <w:rsid w:val="00E7538D"/>
    <w:rsid w:val="00E809E2"/>
    <w:rsid w:val="00E84C14"/>
    <w:rsid w:val="00E9274F"/>
    <w:rsid w:val="00E92BF7"/>
    <w:rsid w:val="00E94347"/>
    <w:rsid w:val="00EB58D4"/>
    <w:rsid w:val="00EC1DA0"/>
    <w:rsid w:val="00ED09D0"/>
    <w:rsid w:val="00ED12B8"/>
    <w:rsid w:val="00ED18BE"/>
    <w:rsid w:val="00ED4615"/>
    <w:rsid w:val="00ED7DA6"/>
    <w:rsid w:val="00EE3B18"/>
    <w:rsid w:val="00EF05A3"/>
    <w:rsid w:val="00EF19D1"/>
    <w:rsid w:val="00EF3207"/>
    <w:rsid w:val="00EF6CF5"/>
    <w:rsid w:val="00F12D14"/>
    <w:rsid w:val="00F16867"/>
    <w:rsid w:val="00F32D6E"/>
    <w:rsid w:val="00F333CB"/>
    <w:rsid w:val="00F409E1"/>
    <w:rsid w:val="00F417A9"/>
    <w:rsid w:val="00F42780"/>
    <w:rsid w:val="00F43868"/>
    <w:rsid w:val="00F43B9A"/>
    <w:rsid w:val="00F47493"/>
    <w:rsid w:val="00F47C5B"/>
    <w:rsid w:val="00F51920"/>
    <w:rsid w:val="00F52AB9"/>
    <w:rsid w:val="00F52B75"/>
    <w:rsid w:val="00F57CCB"/>
    <w:rsid w:val="00F654C7"/>
    <w:rsid w:val="00F74EDE"/>
    <w:rsid w:val="00F84B77"/>
    <w:rsid w:val="00FA5759"/>
    <w:rsid w:val="00FA6CA6"/>
    <w:rsid w:val="00FB0C20"/>
    <w:rsid w:val="00FC160B"/>
    <w:rsid w:val="00FC7A68"/>
    <w:rsid w:val="00FD4216"/>
    <w:rsid w:val="00FE3366"/>
    <w:rsid w:val="00FE36AE"/>
    <w:rsid w:val="00FE50BC"/>
    <w:rsid w:val="00FF0D08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B6"/>
  </w:style>
  <w:style w:type="paragraph" w:styleId="Heading1">
    <w:name w:val="heading 1"/>
    <w:basedOn w:val="Normal"/>
    <w:next w:val="Normal"/>
    <w:link w:val="Heading1Char"/>
    <w:uiPriority w:val="9"/>
    <w:qFormat/>
    <w:rsid w:val="0075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207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07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207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07E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44622"/>
    <w:rPr>
      <w:i/>
      <w:iCs/>
    </w:rPr>
  </w:style>
  <w:style w:type="character" w:customStyle="1" w:styleId="code">
    <w:name w:val="code"/>
    <w:basedOn w:val="DefaultParagraphFont"/>
    <w:rsid w:val="007500BE"/>
  </w:style>
  <w:style w:type="character" w:customStyle="1" w:styleId="Heading1Char">
    <w:name w:val="Heading 1 Char"/>
    <w:basedOn w:val="DefaultParagraphFont"/>
    <w:link w:val="Heading1"/>
    <w:uiPriority w:val="9"/>
    <w:rsid w:val="0075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00B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32A8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F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9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E27"/>
  </w:style>
  <w:style w:type="paragraph" w:styleId="Footer">
    <w:name w:val="footer"/>
    <w:basedOn w:val="Normal"/>
    <w:link w:val="FooterChar"/>
    <w:uiPriority w:val="99"/>
    <w:semiHidden/>
    <w:unhideWhenUsed/>
    <w:rsid w:val="00C9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E27"/>
  </w:style>
  <w:style w:type="paragraph" w:customStyle="1" w:styleId="pw-post-body-paragraph">
    <w:name w:val="pw-post-body-paragraph"/>
    <w:basedOn w:val="Normal"/>
    <w:rsid w:val="00E9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74F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rsid w:val="00E9274F"/>
  </w:style>
  <w:style w:type="character" w:customStyle="1" w:styleId="mt">
    <w:name w:val="mt"/>
    <w:basedOn w:val="DefaultParagraphFont"/>
    <w:rsid w:val="00E84C14"/>
  </w:style>
  <w:style w:type="character" w:customStyle="1" w:styleId="hljs-keyword">
    <w:name w:val="hljs-keyword"/>
    <w:basedOn w:val="DefaultParagraphFont"/>
    <w:rsid w:val="00E84C14"/>
  </w:style>
  <w:style w:type="character" w:customStyle="1" w:styleId="hljs-comment">
    <w:name w:val="hljs-comment"/>
    <w:basedOn w:val="DefaultParagraphFont"/>
    <w:rsid w:val="00E84C14"/>
  </w:style>
  <w:style w:type="character" w:customStyle="1" w:styleId="hljs-type">
    <w:name w:val="hljs-type"/>
    <w:basedOn w:val="DefaultParagraphFont"/>
    <w:rsid w:val="00E84C14"/>
  </w:style>
  <w:style w:type="character" w:customStyle="1" w:styleId="hljs-variable">
    <w:name w:val="hljs-variable"/>
    <w:basedOn w:val="DefaultParagraphFont"/>
    <w:rsid w:val="00E84C14"/>
  </w:style>
  <w:style w:type="character" w:customStyle="1" w:styleId="hljs-operator">
    <w:name w:val="hljs-operator"/>
    <w:basedOn w:val="DefaultParagraphFont"/>
    <w:rsid w:val="00E84C14"/>
  </w:style>
  <w:style w:type="character" w:customStyle="1" w:styleId="hljs-titleclass">
    <w:name w:val="hljs-title.class"/>
    <w:basedOn w:val="DefaultParagraphFont"/>
    <w:rsid w:val="00E84C14"/>
  </w:style>
  <w:style w:type="character" w:customStyle="1" w:styleId="hljs-meta">
    <w:name w:val="hljs-meta"/>
    <w:basedOn w:val="DefaultParagraphFont"/>
    <w:rsid w:val="00E84C14"/>
  </w:style>
  <w:style w:type="character" w:customStyle="1" w:styleId="hljs-titlefunction">
    <w:name w:val="hljs-title.function"/>
    <w:basedOn w:val="DefaultParagraphFont"/>
    <w:rsid w:val="00E84C14"/>
  </w:style>
  <w:style w:type="character" w:customStyle="1" w:styleId="hljs-params">
    <w:name w:val="hljs-params"/>
    <w:basedOn w:val="DefaultParagraphFont"/>
    <w:rsid w:val="00E84C1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06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06D2"/>
    <w:rPr>
      <w:rFonts w:ascii="Arial" w:eastAsia="Times New Roman" w:hAnsi="Arial" w:cs="Arial"/>
      <w:vanish/>
      <w:sz w:val="16"/>
      <w:szCs w:val="16"/>
    </w:rPr>
  </w:style>
  <w:style w:type="character" w:customStyle="1" w:styleId="ui-provider">
    <w:name w:val="ui-provider"/>
    <w:basedOn w:val="DefaultParagraphFont"/>
    <w:rsid w:val="00F51920"/>
  </w:style>
  <w:style w:type="character" w:customStyle="1" w:styleId="has-inline-color">
    <w:name w:val="has-inline-color"/>
    <w:basedOn w:val="DefaultParagraphFont"/>
    <w:rsid w:val="00383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7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749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89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34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5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7422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94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902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05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535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806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209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5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059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6881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420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2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26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18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8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6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047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none" w:sz="0" w:space="0" w:color="auto"/>
            <w:right w:val="none" w:sz="0" w:space="9" w:color="DDDDDD"/>
          </w:divBdr>
        </w:div>
        <w:div w:id="1252006248">
          <w:marLeft w:val="0"/>
          <w:marRight w:val="0"/>
          <w:marTop w:val="0"/>
          <w:marBottom w:val="0"/>
          <w:divBdr>
            <w:top w:val="single" w:sz="4" w:space="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9332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none" w:sz="0" w:space="0" w:color="auto"/>
            <w:right w:val="none" w:sz="0" w:space="9" w:color="DDDDDD"/>
          </w:divBdr>
        </w:div>
        <w:div w:id="486702320">
          <w:marLeft w:val="0"/>
          <w:marRight w:val="0"/>
          <w:marTop w:val="0"/>
          <w:marBottom w:val="0"/>
          <w:divBdr>
            <w:top w:val="single" w:sz="4" w:space="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1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2858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34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1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0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7118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752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745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52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6898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18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6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1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688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44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240">
          <w:marLeft w:val="0"/>
          <w:marRight w:val="0"/>
          <w:marTop w:val="0"/>
          <w:marBottom w:val="0"/>
          <w:divBdr>
            <w:top w:val="none" w:sz="0" w:space="6" w:color="DDDDDD"/>
            <w:left w:val="none" w:sz="0" w:space="9" w:color="DDDDDD"/>
            <w:bottom w:val="none" w:sz="0" w:space="0" w:color="auto"/>
            <w:right w:val="none" w:sz="0" w:space="9" w:color="DDDDDD"/>
          </w:divBdr>
        </w:div>
        <w:div w:id="811947130">
          <w:marLeft w:val="0"/>
          <w:marRight w:val="0"/>
          <w:marTop w:val="0"/>
          <w:marBottom w:val="0"/>
          <w:divBdr>
            <w:top w:val="single" w:sz="4" w:space="9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12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DA3E-FDBE-4D55-A990-C7673666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12-06T10:32:00Z</cp:lastPrinted>
  <dcterms:created xsi:type="dcterms:W3CDTF">2024-05-16T08:31:00Z</dcterms:created>
  <dcterms:modified xsi:type="dcterms:W3CDTF">2024-05-16T08:31:00Z</dcterms:modified>
</cp:coreProperties>
</file>